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A4A96" w:rsidR="00877A01" w:rsidP="00877A01" w:rsidRDefault="00F62A9D" w14:paraId="77FEE03A" w14:textId="05869C4C">
      <w:pPr>
        <w:jc w:val="center"/>
        <w:rPr>
          <w:color w:val="8EAADB" w:themeColor="accent1" w:themeTint="99"/>
          <w:sz w:val="44"/>
          <w:szCs w:val="44"/>
          <w:u w:val="single"/>
          <w:lang w:val="en-US"/>
        </w:rPr>
      </w:pPr>
      <w:r w:rsidRPr="00F62A9D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F344FA5" wp14:editId="18371B8F">
            <wp:simplePos x="0" y="0"/>
            <wp:positionH relativeFrom="page">
              <wp:posOffset>495316</wp:posOffset>
            </wp:positionH>
            <wp:positionV relativeFrom="paragraph">
              <wp:posOffset>-141605</wp:posOffset>
            </wp:positionV>
            <wp:extent cx="905026" cy="735921"/>
            <wp:effectExtent l="0" t="3810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076" b="90863" l="9877" r="88889">
                                  <a14:foregroundMark x1="40329" y1="9137" x2="40329" y2="9137"/>
                                  <a14:foregroundMark x1="49383" y1="90863" x2="49383" y2="90863"/>
                                  <a14:foregroundMark x1="53498" y1="5076" x2="53498" y2="50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" r="823"/>
                    <a:stretch/>
                  </pic:blipFill>
                  <pic:spPr bwMode="auto">
                    <a:xfrm rot="21181627">
                      <a:off x="0" y="0"/>
                      <a:ext cx="905026" cy="7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A96"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F59DCE8" wp14:editId="4CC264A0">
                <wp:simplePos x="0" y="0"/>
                <wp:positionH relativeFrom="column">
                  <wp:posOffset>790714</wp:posOffset>
                </wp:positionH>
                <wp:positionV relativeFrom="paragraph">
                  <wp:posOffset>-1588342</wp:posOffset>
                </wp:positionV>
                <wp:extent cx="368300" cy="7818991"/>
                <wp:effectExtent l="2209800" t="0" r="222250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7689">
                          <a:off x="0" y="0"/>
                          <a:ext cx="368300" cy="781899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3" style="position:absolute;margin-left:62.25pt;margin-top:-125.05pt;width:29pt;height:615.65pt;rotation:-2285362fd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2060" strokecolor="#1f3763 [1604]" strokeweight="1pt" w14:anchorId="35F00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"/>
            </w:pict>
          </mc:Fallback>
        </mc:AlternateContent>
      </w:r>
      <w:r w:rsidR="00BA4A96"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EF2F24" wp14:editId="1F5416F8">
                <wp:simplePos x="0" y="0"/>
                <wp:positionH relativeFrom="margin">
                  <wp:posOffset>381281</wp:posOffset>
                </wp:positionH>
                <wp:positionV relativeFrom="paragraph">
                  <wp:posOffset>-209919</wp:posOffset>
                </wp:positionV>
                <wp:extent cx="368300" cy="7818992"/>
                <wp:effectExtent l="2209800" t="0" r="222250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7689">
                          <a:off x="0" y="0"/>
                          <a:ext cx="368300" cy="78189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2" style="position:absolute;margin-left:30pt;margin-top:-16.55pt;width:29pt;height:615.65pt;rotation:-2285362fd;z-index: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1f3763 [1604]" strokecolor="#1f3763 [1604]" strokeweight="1pt" w14:anchorId="20499A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">
                <w10:wrap anchorx="margin"/>
              </v:rect>
            </w:pict>
          </mc:Fallback>
        </mc:AlternateContent>
      </w:r>
      <w:r w:rsidR="00BA4A96"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9196C" wp14:editId="7801F185">
                <wp:simplePos x="0" y="0"/>
                <wp:positionH relativeFrom="column">
                  <wp:posOffset>40087</wp:posOffset>
                </wp:positionH>
                <wp:positionV relativeFrom="paragraph">
                  <wp:posOffset>1304983</wp:posOffset>
                </wp:positionV>
                <wp:extent cx="368300" cy="7818992"/>
                <wp:effectExtent l="2209800" t="0" r="222250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7689">
                          <a:off x="0" y="0"/>
                          <a:ext cx="368300" cy="78189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1" style="position:absolute;margin-left:3.15pt;margin-top:102.75pt;width:29pt;height:615.65pt;rotation:-2285362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2f5496 [2404]" strokecolor="#1f3763 [1604]" strokeweight="1pt" w14:anchorId="3DAA34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"/>
            </w:pict>
          </mc:Fallback>
        </mc:AlternateContent>
      </w:r>
      <w:r w:rsidRPr="00BA4A96" w:rsidR="00BA4A96">
        <w:rPr>
          <w:noProof/>
          <w:color w:val="833C0B" w:themeColor="accent2" w:themeShade="80"/>
          <w:sz w:val="44"/>
          <w:szCs w:val="4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41F15A" wp14:editId="0F19A6DC">
                <wp:simplePos x="0" y="0"/>
                <wp:positionH relativeFrom="margin">
                  <wp:posOffset>-447571</wp:posOffset>
                </wp:positionH>
                <wp:positionV relativeFrom="paragraph">
                  <wp:posOffset>-297616</wp:posOffset>
                </wp:positionV>
                <wp:extent cx="1001864" cy="1001864"/>
                <wp:effectExtent l="0" t="0" r="8255" b="82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1001864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8" style="position:absolute;margin-left:-35.25pt;margin-top:-23.45pt;width:78.9pt;height:78.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7030a0" stroked="f" strokeweight="1pt" w14:anchorId="7EF63E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">
                <v:stroke joinstyle="miter"/>
                <w10:wrap anchorx="margin"/>
              </v:oval>
            </w:pict>
          </mc:Fallback>
        </mc:AlternateContent>
      </w:r>
      <w:r w:rsidRPr="00BA4A96" w:rsidR="00877A01">
        <w:rPr>
          <w:color w:val="8EAADB" w:themeColor="accent1" w:themeTint="99"/>
          <w:sz w:val="44"/>
          <w:szCs w:val="44"/>
          <w:u w:val="single"/>
          <w:lang w:val="en-US"/>
        </w:rPr>
        <w:t>Documentation</w:t>
      </w:r>
    </w:p>
    <w:p w:rsidRPr="00DE0FA9" w:rsidR="00877A01" w:rsidP="00877A01" w:rsidRDefault="00BC7690" w14:paraId="07ED16D2" w14:textId="609A96CB">
      <w:pPr>
        <w:jc w:val="center"/>
        <w:rPr>
          <w:color w:val="8EAADB" w:themeColor="accent1" w:themeTint="99"/>
          <w:sz w:val="48"/>
          <w:szCs w:val="48"/>
          <w:u w:val="single"/>
          <w:lang w:val="en-US"/>
        </w:rPr>
      </w:pPr>
      <w:r>
        <w:rPr>
          <w:color w:val="8EAADB" w:themeColor="accent1" w:themeTint="99"/>
          <w:sz w:val="48"/>
          <w:szCs w:val="48"/>
          <w:u w:val="single"/>
          <w:lang w:val="en-US"/>
        </w:rPr>
        <w:t>Project – Maze</w:t>
      </w:r>
    </w:p>
    <w:p w:rsidRPr="00DE0FA9" w:rsidR="00877A01" w:rsidP="00877A01" w:rsidRDefault="00BA4A96" w14:paraId="26EF34C5" w14:textId="1AABAFE2">
      <w:pPr>
        <w:jc w:val="center"/>
        <w:rPr>
          <w:color w:val="8EAADB" w:themeColor="accent1" w:themeTint="99"/>
          <w:sz w:val="48"/>
          <w:szCs w:val="48"/>
          <w:u w:val="single"/>
          <w:lang w:val="en-US"/>
        </w:rPr>
      </w:pPr>
      <w:r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F1658" wp14:editId="1C14B2AB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95960" cy="695960"/>
                <wp:effectExtent l="0" t="0" r="8890" b="88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6959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6" style="position:absolute;margin-left:0;margin-top:1.35pt;width:54.8pt;height:54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4472c4 [3204]" stroked="f" strokeweight="1pt" w14:anchorId="7EA4ED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">
                <v:stroke joinstyle="miter"/>
                <w10:wrap anchorx="margin"/>
              </v:oval>
            </w:pict>
          </mc:Fallback>
        </mc:AlternateContent>
      </w:r>
      <w:r w:rsidRPr="00DE0FA9" w:rsidR="00877A01">
        <w:rPr>
          <w:color w:val="8EAADB" w:themeColor="accent1" w:themeTint="99"/>
          <w:sz w:val="48"/>
          <w:szCs w:val="48"/>
          <w:u w:val="single"/>
          <w:lang w:val="en-US"/>
        </w:rPr>
        <w:t xml:space="preserve">Team: </w:t>
      </w:r>
      <w:r w:rsidR="00BC7690">
        <w:rPr>
          <w:color w:val="8EAADB" w:themeColor="accent1" w:themeTint="99"/>
          <w:sz w:val="48"/>
          <w:szCs w:val="48"/>
          <w:u w:val="single"/>
          <w:lang w:val="en-US"/>
        </w:rPr>
        <w:t>Mazers</w:t>
      </w:r>
    </w:p>
    <w:p w:rsidR="00877A01" w:rsidP="00877A01" w:rsidRDefault="00877A01" w14:paraId="442EF246" w14:textId="4ED96864">
      <w:pPr>
        <w:jc w:val="center"/>
        <w:rPr>
          <w:color w:val="833C0B" w:themeColor="accent2" w:themeShade="80"/>
          <w:sz w:val="48"/>
          <w:szCs w:val="48"/>
          <w:u w:val="single"/>
          <w:lang w:val="en-US"/>
        </w:rPr>
      </w:pPr>
    </w:p>
    <w:p w:rsidR="00877A01" w:rsidP="00877A01" w:rsidRDefault="00877A01" w14:paraId="2A3837C6" w14:textId="2A1B2557">
      <w:pPr>
        <w:jc w:val="center"/>
        <w:rPr>
          <w:color w:val="833C0B" w:themeColor="accent2" w:themeShade="80"/>
          <w:sz w:val="48"/>
          <w:szCs w:val="48"/>
          <w:u w:val="single"/>
          <w:lang w:val="en-US"/>
        </w:rPr>
      </w:pPr>
    </w:p>
    <w:p w:rsidR="00877A01" w:rsidRDefault="00BA4A96" w14:paraId="7E4E47DA" w14:textId="12C5C154">
      <w:pPr>
        <w:rPr>
          <w:color w:val="833C0B" w:themeColor="accent2" w:themeShade="80"/>
          <w:sz w:val="48"/>
          <w:szCs w:val="48"/>
          <w:u w:val="single"/>
          <w:lang w:val="en-US"/>
        </w:rPr>
      </w:pPr>
      <w:r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0E3CB" wp14:editId="656BCB0B">
                <wp:simplePos x="0" y="0"/>
                <wp:positionH relativeFrom="margin">
                  <wp:posOffset>5431598</wp:posOffset>
                </wp:positionH>
                <wp:positionV relativeFrom="paragraph">
                  <wp:posOffset>5003859</wp:posOffset>
                </wp:positionV>
                <wp:extent cx="750627" cy="750627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750627"/>
                        </a:xfrm>
                        <a:prstGeom prst="ellipse">
                          <a:avLst/>
                        </a:prstGeom>
                        <a:solidFill>
                          <a:srgbClr val="8E85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3" style="position:absolute;margin-left:427.7pt;margin-top:394pt;width:59.1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8e85cd" stroked="f" strokeweight="1pt" w14:anchorId="339E69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">
                <v:stroke joinstyle="miter"/>
                <w10:wrap anchorx="margin"/>
              </v:oval>
            </w:pict>
          </mc:Fallback>
        </mc:AlternateContent>
      </w:r>
      <w:r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B23D1" wp14:editId="493935CD">
                <wp:simplePos x="0" y="0"/>
                <wp:positionH relativeFrom="margin">
                  <wp:posOffset>5107866</wp:posOffset>
                </wp:positionH>
                <wp:positionV relativeFrom="paragraph">
                  <wp:posOffset>5873218</wp:posOffset>
                </wp:positionV>
                <wp:extent cx="1001395" cy="1001395"/>
                <wp:effectExtent l="0" t="0" r="8255" b="82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100139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2" style="position:absolute;margin-left:402.2pt;margin-top:462.45pt;width:78.85pt;height:78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4472c4 [3204]" stroked="f" strokeweight="1pt" w14:anchorId="013C7E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">
                <v:stroke joinstyle="miter"/>
                <w10:wrap anchorx="margin"/>
              </v:oval>
            </w:pict>
          </mc:Fallback>
        </mc:AlternateContent>
      </w:r>
      <w:r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D0680" wp14:editId="561282D1">
                <wp:simplePos x="0" y="0"/>
                <wp:positionH relativeFrom="margin">
                  <wp:posOffset>3679752</wp:posOffset>
                </wp:positionH>
                <wp:positionV relativeFrom="paragraph">
                  <wp:posOffset>4989461</wp:posOffset>
                </wp:positionV>
                <wp:extent cx="1282889" cy="1255594"/>
                <wp:effectExtent l="0" t="0" r="0" b="19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1255594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4" style="position:absolute;margin-left:289.75pt;margin-top:392.85pt;width:101pt;height:9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7030a0" stroked="f" strokeweight="1pt" w14:anchorId="1FB34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">
                <v:stroke joinstyle="miter"/>
                <w10:wrap anchorx="margin"/>
              </v:oval>
            </w:pict>
          </mc:Fallback>
        </mc:AlternateContent>
      </w:r>
      <w:r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DC7FE" wp14:editId="20AB4B41">
                <wp:simplePos x="0" y="0"/>
                <wp:positionH relativeFrom="margin">
                  <wp:posOffset>-422313</wp:posOffset>
                </wp:positionH>
                <wp:positionV relativeFrom="paragraph">
                  <wp:posOffset>6205580</wp:posOffset>
                </wp:positionV>
                <wp:extent cx="600501" cy="573150"/>
                <wp:effectExtent l="0" t="0" r="9525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573150"/>
                        </a:xfrm>
                        <a:prstGeom prst="ellipse">
                          <a:avLst/>
                        </a:prstGeom>
                        <a:solidFill>
                          <a:srgbClr val="8E85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9" style="position:absolute;margin-left:-33.25pt;margin-top:488.65pt;width:47.3pt;height:45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8e85cd" stroked="f" strokeweight="1pt" w14:anchorId="2D53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">
                <v:stroke joinstyle="miter"/>
                <w10:wrap anchorx="margin"/>
              </v:oval>
            </w:pict>
          </mc:Fallback>
        </mc:AlternateContent>
      </w:r>
      <w:r w:rsidR="00877A01">
        <w:rPr>
          <w:color w:val="833C0B" w:themeColor="accent2" w:themeShade="80"/>
          <w:sz w:val="48"/>
          <w:szCs w:val="48"/>
          <w:u w:val="single"/>
          <w:lang w:val="en-US"/>
        </w:rPr>
        <w:br w:type="page"/>
      </w:r>
    </w:p>
    <w:sdt>
      <w:sdtPr>
        <w:rPr>
          <w:rFonts w:ascii="Arial Black" w:hAnsi="Arial Black" w:eastAsiaTheme="minorHAnsi" w:cstheme="minorBidi"/>
          <w:b/>
          <w:bCs/>
          <w:color w:val="auto"/>
          <w:sz w:val="24"/>
          <w:szCs w:val="24"/>
          <w:lang w:val="en-TT"/>
        </w:rPr>
        <w:id w:val="-929887254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32"/>
          <w:szCs w:val="32"/>
        </w:rPr>
      </w:sdtEndPr>
      <w:sdtContent>
        <w:p w:rsidRPr="002875F9" w:rsidR="00877A01" w:rsidRDefault="002875F9" w14:paraId="1C1C5578" w14:textId="08F7FE7A">
          <w:pPr>
            <w:pStyle w:val="TOCHeading"/>
            <w:rPr>
              <w:rFonts w:ascii="Arial Black" w:hAnsi="Arial Black"/>
              <w:b/>
              <w:bCs/>
              <w:sz w:val="48"/>
              <w:szCs w:val="48"/>
              <w:lang w:val="bg-BG"/>
            </w:rPr>
          </w:pPr>
          <w:r w:rsidRPr="002875F9">
            <w:rPr>
              <w:rFonts w:ascii="Arial Black" w:hAnsi="Arial Black"/>
              <w:b/>
              <w:bCs/>
              <w:sz w:val="48"/>
              <w:szCs w:val="48"/>
              <w:lang w:val="bg-BG"/>
            </w:rPr>
            <w:t>Съдържание на документацията</w:t>
          </w:r>
        </w:p>
        <w:p w:rsidRPr="00A256AB" w:rsidR="00877A01" w:rsidRDefault="00877A01" w14:paraId="1F1DD09C" w14:textId="756D2BF4">
          <w:pPr>
            <w:pStyle w:val="TOC1"/>
            <w:tabs>
              <w:tab w:val="right" w:leader="dot" w:pos="9062"/>
            </w:tabs>
            <w:rPr>
              <w:rStyle w:val="Hyperlink"/>
              <w:rFonts w:ascii="Arial Black" w:hAnsi="Arial Black"/>
              <w:noProof/>
              <w:color w:val="1F3864" w:themeColor="accent1" w:themeShade="80"/>
              <w:sz w:val="28"/>
              <w:szCs w:val="28"/>
            </w:rPr>
          </w:pPr>
        </w:p>
        <w:p w:rsidR="00E84F1D" w:rsidRDefault="00877A01" w14:paraId="48E71EFF" w14:textId="21C5302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r w:rsidRPr="00A256AB">
            <w:rPr>
              <w:rStyle w:val="Hyperlink"/>
              <w:rFonts w:ascii="Arial Black" w:hAnsi="Arial Black"/>
              <w:noProof/>
              <w:color w:val="1F3864" w:themeColor="accent1" w:themeShade="80"/>
              <w:sz w:val="28"/>
              <w:szCs w:val="28"/>
            </w:rPr>
            <w:fldChar w:fldCharType="begin"/>
          </w:r>
          <w:r w:rsidRPr="00A256AB">
            <w:rPr>
              <w:rStyle w:val="Hyperlink"/>
              <w:rFonts w:ascii="Arial Black" w:hAnsi="Arial Black"/>
              <w:noProof/>
              <w:color w:val="1F3864" w:themeColor="accent1" w:themeShade="80"/>
              <w:sz w:val="28"/>
              <w:szCs w:val="28"/>
            </w:rPr>
            <w:instrText xml:space="preserve"> TOC \o "1-3" \h \z \u </w:instrText>
          </w:r>
          <w:r w:rsidRPr="00A256AB">
            <w:rPr>
              <w:rStyle w:val="Hyperlink"/>
              <w:rFonts w:ascii="Arial Black" w:hAnsi="Arial Black"/>
              <w:noProof/>
              <w:color w:val="1F3864" w:themeColor="accent1" w:themeShade="80"/>
              <w:sz w:val="28"/>
              <w:szCs w:val="28"/>
            </w:rPr>
            <w:fldChar w:fldCharType="separate"/>
          </w:r>
          <w:hyperlink w:history="1" w:anchor="_Toc87141780">
            <w:r w:rsidRPr="000453DE" w:rsidR="00E84F1D">
              <w:rPr>
                <w:rStyle w:val="Hyperlink"/>
                <w:rFonts w:ascii="Arial Black" w:hAnsi="Arial Black"/>
                <w:noProof/>
              </w:rPr>
              <w:t>1. Членове на отбора</w:t>
            </w:r>
            <w:r w:rsidR="00E84F1D">
              <w:rPr>
                <w:noProof/>
                <w:webHidden/>
              </w:rPr>
              <w:tab/>
            </w:r>
            <w:r w:rsidR="00E84F1D">
              <w:rPr>
                <w:noProof/>
                <w:webHidden/>
              </w:rPr>
              <w:fldChar w:fldCharType="begin"/>
            </w:r>
            <w:r w:rsidR="00E84F1D">
              <w:rPr>
                <w:noProof/>
                <w:webHidden/>
              </w:rPr>
              <w:instrText xml:space="preserve"> PAGEREF _Toc87141780 \h </w:instrText>
            </w:r>
            <w:r w:rsidR="00E84F1D">
              <w:rPr>
                <w:noProof/>
                <w:webHidden/>
              </w:rPr>
            </w:r>
            <w:r w:rsidR="00E84F1D">
              <w:rPr>
                <w:noProof/>
                <w:webHidden/>
              </w:rPr>
              <w:fldChar w:fldCharType="separate"/>
            </w:r>
            <w:r w:rsidR="00E84F1D">
              <w:rPr>
                <w:noProof/>
                <w:webHidden/>
              </w:rPr>
              <w:t>3</w:t>
            </w:r>
            <w:r w:rsidR="00E84F1D">
              <w:rPr>
                <w:noProof/>
                <w:webHidden/>
              </w:rPr>
              <w:fldChar w:fldCharType="end"/>
            </w:r>
          </w:hyperlink>
        </w:p>
        <w:p w:rsidR="00E84F1D" w:rsidRDefault="00E84F1D" w14:paraId="659CE8FD" w14:textId="0DE2AB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hyperlink w:history="1" w:anchor="_Toc87141781">
            <w:r w:rsidRPr="000453DE">
              <w:rPr>
                <w:rStyle w:val="Hyperlink"/>
                <w:rFonts w:ascii="Arial Black" w:hAnsi="Arial Black"/>
                <w:noProof/>
                <w:lang w:val="bg-BG"/>
              </w:rPr>
              <w:t>3.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F1D" w:rsidRDefault="00E84F1D" w14:paraId="4FA30F45" w14:textId="1A3423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hyperlink w:history="1" w:anchor="_Toc87141782">
            <w:r w:rsidRPr="000453DE">
              <w:rPr>
                <w:rStyle w:val="Hyperlink"/>
                <w:b/>
                <w:bCs/>
                <w:noProof/>
                <w:lang w:val="bg-BG"/>
              </w:rPr>
              <w:t>3.1. Ид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4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F1D" w:rsidRDefault="00E84F1D" w14:paraId="3D8DB058" w14:textId="5C64EF0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hyperlink w:history="1" w:anchor="_Toc87141783">
            <w:r w:rsidRPr="000453DE">
              <w:rPr>
                <w:rStyle w:val="Hyperlink"/>
                <w:b/>
                <w:bCs/>
                <w:noProof/>
                <w:lang w:val="bg-BG"/>
              </w:rPr>
              <w:t>3.2.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F1D" w:rsidRDefault="00E84F1D" w14:paraId="7FB2F77B" w14:textId="029DDE3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hyperlink w:history="1" w:anchor="_Toc87141784">
            <w:r w:rsidRPr="000453DE">
              <w:rPr>
                <w:rStyle w:val="Hyperlink"/>
                <w:b/>
                <w:bCs/>
                <w:noProof/>
                <w:lang w:val="bg-BG"/>
              </w:rPr>
              <w:t>3.3. Затруд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F1D" w:rsidRDefault="00E84F1D" w14:paraId="0FCD2FE2" w14:textId="68436E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hyperlink w:history="1" w:anchor="_Toc87141785">
            <w:r w:rsidRPr="000453DE">
              <w:rPr>
                <w:rStyle w:val="Hyperlink"/>
                <w:b/>
                <w:bCs/>
                <w:noProof/>
                <w:lang w:val="bg-BG"/>
              </w:rPr>
              <w:t>3.4.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F1D" w:rsidRDefault="00E84F1D" w14:paraId="4DB2B0DD" w14:textId="30D273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hyperlink w:history="1" w:anchor="_Toc87141786">
            <w:r w:rsidRPr="000453DE">
              <w:rPr>
                <w:rStyle w:val="Hyperlink"/>
                <w:rFonts w:ascii="Arial Black" w:hAnsi="Arial Black"/>
                <w:noProof/>
                <w:lang w:val="bg-BG"/>
              </w:rPr>
              <w:t>7. Избрани програмни ез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4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F1D" w:rsidRDefault="00E84F1D" w14:paraId="5B37FE3A" w14:textId="6D611C6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hyperlink w:history="1" w:anchor="_Toc87141787">
            <w:r w:rsidRPr="000453DE">
              <w:rPr>
                <w:rStyle w:val="Hyperlink"/>
                <w:rFonts w:ascii="Arial Black" w:hAnsi="Arial Black"/>
                <w:noProof/>
                <w:lang w:val="bg-BG"/>
              </w:rPr>
              <w:t xml:space="preserve">8. Описание на </w:t>
            </w:r>
            <w:r w:rsidRPr="000453DE">
              <w:rPr>
                <w:rStyle w:val="Hyperlink"/>
                <w:rFonts w:ascii="Arial Black" w:hAnsi="Arial Black"/>
                <w:noProof/>
              </w:rPr>
              <w:t>C</w:t>
            </w:r>
            <w:r w:rsidRPr="000453DE">
              <w:rPr>
                <w:rStyle w:val="Hyperlink"/>
                <w:rFonts w:ascii="Arial Black" w:hAnsi="Arial Black"/>
                <w:noProof/>
                <w:lang w:val="bg-BG"/>
              </w:rPr>
              <w:t xml:space="preserve"> ++ функц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F1D" w:rsidRDefault="00E84F1D" w14:paraId="0E20DF26" w14:textId="787FEF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hyperlink w:history="1" w:anchor="_Toc87141788">
            <w:r w:rsidRPr="000453DE">
              <w:rPr>
                <w:rStyle w:val="Hyperlink"/>
                <w:rFonts w:ascii="Arial Black" w:hAnsi="Arial Black"/>
                <w:noProof/>
                <w:lang w:val="bg-BG"/>
              </w:rPr>
              <w:t>9</w:t>
            </w:r>
            <w:r w:rsidRPr="000453DE">
              <w:rPr>
                <w:rStyle w:val="Hyperlink"/>
                <w:rFonts w:ascii="Arial Black" w:hAnsi="Arial Black"/>
                <w:noProof/>
              </w:rPr>
              <w:t>. 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2D433C" w:rsidR="00877A01" w:rsidRDefault="00877A01" w14:paraId="0607B0AB" w14:textId="1E1D73BF">
          <w:pPr>
            <w:rPr>
              <w:sz w:val="44"/>
              <w:szCs w:val="44"/>
            </w:rPr>
          </w:pPr>
          <w:r w:rsidRPr="00A256AB">
            <w:rPr>
              <w:rStyle w:val="Hyperlink"/>
              <w:rFonts w:ascii="Arial Black" w:hAnsi="Arial Black"/>
              <w:color w:val="1F3864" w:themeColor="accent1" w:themeShade="80"/>
              <w:sz w:val="28"/>
              <w:szCs w:val="28"/>
            </w:rPr>
            <w:fldChar w:fldCharType="end"/>
          </w:r>
        </w:p>
      </w:sdtContent>
    </w:sdt>
    <w:p w:rsidR="00877A01" w:rsidP="00877A01" w:rsidRDefault="00877A01" w14:paraId="75923FD8" w14:textId="40AC7C88">
      <w:pPr>
        <w:pStyle w:val="Heading1"/>
      </w:pPr>
    </w:p>
    <w:p w:rsidR="00877A01" w:rsidRDefault="00877A01" w14:paraId="343234E4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Pr="004145E3" w:rsidR="00877A01" w:rsidP="00877A01" w:rsidRDefault="00BA4A96" w14:paraId="03828171" w14:textId="25609F77">
      <w:pPr>
        <w:pStyle w:val="Heading1"/>
        <w:rPr>
          <w:rFonts w:ascii="Arial Black" w:hAnsi="Arial Black"/>
        </w:rPr>
      </w:pPr>
      <w:bookmarkStart w:name="_Toc87141780" w:id="0"/>
      <w:r w:rsidRPr="004145E3">
        <w:rPr>
          <w:rFonts w:ascii="Arial Black" w:hAnsi="Arial Black"/>
        </w:rPr>
        <w:lastRenderedPageBreak/>
        <w:t xml:space="preserve">1. </w:t>
      </w:r>
      <w:r w:rsidRPr="004145E3" w:rsidR="00DE0FA9">
        <w:rPr>
          <w:rFonts w:ascii="Arial Black" w:hAnsi="Arial Black"/>
        </w:rPr>
        <w:t>Членове на отбора</w:t>
      </w:r>
      <w:bookmarkEnd w:id="0"/>
    </w:p>
    <w:p w:rsidRPr="00D035A2" w:rsidR="00DE0FA9" w:rsidP="00DE0FA9" w:rsidRDefault="00DE0FA9" w14:paraId="4A05DC97" w14:textId="5DEC5C5A">
      <w:pPr>
        <w:rPr>
          <w:lang w:val="en-US"/>
        </w:rPr>
      </w:pPr>
    </w:p>
    <w:p w:rsidR="00BC7690" w:rsidP="00BC7690" w:rsidRDefault="00BC7690" w14:paraId="0AA0B259" w14:textId="77777777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Maksimiliyan Dimov </w:t>
      </w:r>
      <w:hyperlink w:history="1" r:id="rId10">
        <w:r>
          <w:rPr>
            <w:rStyle w:val="Hyperlink"/>
            <w:rFonts w:ascii="Segoe UI" w:hAnsi="Segoe UI" w:cs="Segoe UI"/>
            <w:i/>
            <w:iCs/>
            <w:u w:val="none"/>
          </w:rPr>
          <w:t>MKDimov19@codingburgas.bg</w:t>
        </w:r>
      </w:hyperlink>
      <w:r>
        <w:rPr>
          <w:rFonts w:ascii="Segoe UI" w:hAnsi="Segoe UI" w:cs="Segoe UI"/>
          <w:color w:val="24292F"/>
        </w:rPr>
        <w:t> - Scrum Trainer</w:t>
      </w:r>
    </w:p>
    <w:p w:rsidR="00BC7690" w:rsidP="00BC7690" w:rsidRDefault="00BC7690" w14:paraId="51E6C3D7" w14:textId="77777777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Georgi Trendafilov </w:t>
      </w:r>
      <w:hyperlink w:history="1" r:id="rId11">
        <w:r>
          <w:rPr>
            <w:rStyle w:val="Hyperlink"/>
            <w:rFonts w:ascii="Segoe UI" w:hAnsi="Segoe UI" w:cs="Segoe UI"/>
            <w:i/>
            <w:iCs/>
            <w:u w:val="none"/>
          </w:rPr>
          <w:t>GSTrendafilov19@codingburgas.bg</w:t>
        </w:r>
      </w:hyperlink>
      <w:r>
        <w:rPr>
          <w:rFonts w:ascii="Segoe UI" w:hAnsi="Segoe UI" w:cs="Segoe UI"/>
          <w:color w:val="24292F"/>
        </w:rPr>
        <w:t> - Front-end Developer</w:t>
      </w:r>
    </w:p>
    <w:p w:rsidR="00BC7690" w:rsidP="00BC7690" w:rsidRDefault="00BC7690" w14:paraId="1CF40233" w14:textId="77777777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Georgi Hrisimov </w:t>
      </w:r>
      <w:hyperlink w:history="1" r:id="rId12">
        <w:r>
          <w:rPr>
            <w:rStyle w:val="Hyperlink"/>
            <w:rFonts w:ascii="Segoe UI" w:hAnsi="Segoe UI" w:cs="Segoe UI"/>
            <w:i/>
            <w:iCs/>
            <w:u w:val="none"/>
          </w:rPr>
          <w:t>GKHrisimov19@codingburgas.bg</w:t>
        </w:r>
      </w:hyperlink>
      <w:r>
        <w:rPr>
          <w:rFonts w:ascii="Segoe UI" w:hAnsi="Segoe UI" w:cs="Segoe UI"/>
          <w:color w:val="24292F"/>
        </w:rPr>
        <w:t> - Back-End Developer</w:t>
      </w:r>
    </w:p>
    <w:p w:rsidRPr="00BC7690" w:rsidR="00DE0FA9" w:rsidP="00BC7690" w:rsidRDefault="00BC7690" w14:paraId="64C1DE28" w14:textId="14A7BED0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Georgi Ivanov </w:t>
      </w:r>
      <w:hyperlink w:history="1" r:id="rId13">
        <w:r>
          <w:rPr>
            <w:rStyle w:val="Hyperlink"/>
            <w:rFonts w:ascii="Segoe UI" w:hAnsi="Segoe UI" w:cs="Segoe UI"/>
            <w:i/>
            <w:iCs/>
            <w:u w:val="none"/>
          </w:rPr>
          <w:t>GVIvanov19@codingburgas.bg</w:t>
        </w:r>
      </w:hyperlink>
      <w:r>
        <w:rPr>
          <w:rFonts w:ascii="Segoe UI" w:hAnsi="Segoe UI" w:cs="Segoe UI"/>
          <w:color w:val="24292F"/>
        </w:rPr>
        <w:t> - QA Engineer</w:t>
      </w:r>
    </w:p>
    <w:p w:rsidRPr="000902DA" w:rsidR="00956E64" w:rsidP="000902DA" w:rsidRDefault="00956E64" w14:paraId="00CAF7CD" w14:textId="05642EF4">
      <w:pPr>
        <w:pStyle w:val="Heading1"/>
        <w:rPr>
          <w:rFonts w:ascii="Arial Black" w:hAnsi="Arial Black"/>
          <w:lang w:val="bg-BG"/>
        </w:rPr>
      </w:pPr>
      <w:bookmarkStart w:name="_Toc87141781" w:id="1"/>
      <w:r w:rsidRPr="00956E64">
        <w:rPr>
          <w:rFonts w:ascii="Arial Black" w:hAnsi="Arial Black"/>
          <w:lang w:val="bg-BG"/>
        </w:rPr>
        <w:t xml:space="preserve">3. </w:t>
      </w:r>
      <w:r>
        <w:rPr>
          <w:rFonts w:ascii="Arial Black" w:hAnsi="Arial Black"/>
          <w:lang w:val="bg-BG"/>
        </w:rPr>
        <w:t>Проект</w:t>
      </w:r>
      <w:bookmarkEnd w:id="1"/>
    </w:p>
    <w:p w:rsidR="00956E64" w:rsidP="00F55DFF" w:rsidRDefault="00956E64" w14:paraId="673E686B" w14:textId="6682468F">
      <w:pPr>
        <w:pStyle w:val="Heading2"/>
        <w:shd w:val="clear" w:color="auto" w:fill="C5D3ED"/>
        <w:ind w:left="144"/>
        <w:rPr>
          <w:b/>
          <w:bCs/>
          <w:lang w:val="bg-BG"/>
        </w:rPr>
      </w:pPr>
      <w:bookmarkStart w:name="_Toc87141782" w:id="2"/>
      <w:r w:rsidRPr="00956E64">
        <w:rPr>
          <w:b/>
          <w:bCs/>
          <w:lang w:val="bg-BG"/>
        </w:rPr>
        <w:t>3.1. Идея</w:t>
      </w:r>
      <w:bookmarkEnd w:id="2"/>
    </w:p>
    <w:p w:rsidRPr="00956E64" w:rsidR="00956E64" w:rsidP="00F55DFF" w:rsidRDefault="00956E64" w14:paraId="2DF2B6FD" w14:textId="77777777">
      <w:pPr>
        <w:ind w:left="144"/>
        <w:rPr>
          <w:lang w:val="bg-BG"/>
        </w:rPr>
      </w:pPr>
    </w:p>
    <w:p w:rsidRPr="00BC7690" w:rsidR="00F55DFF" w:rsidP="00F55DFF" w:rsidRDefault="00956E64" w14:paraId="50EF630B" w14:textId="1F14D842">
      <w:pPr>
        <w:ind w:left="144"/>
        <w:rPr>
          <w:color w:val="222A35" w:themeColor="text2" w:themeShade="80"/>
          <w:sz w:val="24"/>
          <w:szCs w:val="24"/>
          <w:lang w:val="bg-BG"/>
        </w:rPr>
      </w:pPr>
      <w:r w:rsidRPr="6EF76CE3" w:rsidR="00956E64">
        <w:rPr>
          <w:color w:val="222A35" w:themeColor="text2" w:themeTint="FF" w:themeShade="80"/>
          <w:sz w:val="24"/>
          <w:szCs w:val="24"/>
          <w:lang w:val="bg-BG"/>
        </w:rPr>
        <w:t xml:space="preserve">Идеята ни за проекта беше да направим </w:t>
      </w:r>
      <w:r w:rsidRPr="6EF76CE3" w:rsidR="00BC7690">
        <w:rPr>
          <w:color w:val="222A35" w:themeColor="text2" w:themeTint="FF" w:themeShade="80"/>
          <w:sz w:val="24"/>
          <w:szCs w:val="24"/>
          <w:lang w:val="bg-BG"/>
        </w:rPr>
        <w:t xml:space="preserve">програма, която </w:t>
      </w:r>
      <w:r w:rsidRPr="6EF76CE3" w:rsidR="2A512B96">
        <w:rPr>
          <w:color w:val="222A35" w:themeColor="text2" w:themeTint="FF" w:themeShade="80"/>
          <w:sz w:val="24"/>
          <w:szCs w:val="24"/>
          <w:lang w:val="bg-BG"/>
        </w:rPr>
        <w:t>всеки път генерира различен</w:t>
      </w:r>
      <w:r w:rsidRPr="6EF76CE3" w:rsidR="00BC7690">
        <w:rPr>
          <w:color w:val="222A35" w:themeColor="text2" w:themeTint="FF" w:themeShade="80"/>
          <w:sz w:val="24"/>
          <w:szCs w:val="24"/>
          <w:lang w:val="bg-BG"/>
        </w:rPr>
        <w:t xml:space="preserve"> </w:t>
      </w:r>
      <w:r w:rsidRPr="6EF76CE3" w:rsidR="00BC7690">
        <w:rPr>
          <w:color w:val="222A35" w:themeColor="text2" w:themeTint="FF" w:themeShade="80"/>
          <w:sz w:val="24"/>
          <w:szCs w:val="24"/>
          <w:lang w:val="bg-BG"/>
        </w:rPr>
        <w:t>лабиринт</w:t>
      </w:r>
      <w:r w:rsidRPr="6EF76CE3" w:rsidR="44E8CC3C">
        <w:rPr>
          <w:color w:val="222A35" w:themeColor="text2" w:themeTint="FF" w:themeShade="80"/>
          <w:sz w:val="24"/>
          <w:szCs w:val="24"/>
          <w:lang w:val="bg-BG"/>
        </w:rPr>
        <w:t>, който ние трябва да минем, за да спечелим.</w:t>
      </w:r>
    </w:p>
    <w:p w:rsidRPr="00956E64" w:rsidR="00A02006" w:rsidP="00F55DFF" w:rsidRDefault="00A02006" w14:paraId="42B07F0F" w14:textId="77777777">
      <w:pPr>
        <w:ind w:left="144"/>
        <w:rPr>
          <w:color w:val="222A35" w:themeColor="text2" w:themeShade="80"/>
          <w:sz w:val="24"/>
          <w:szCs w:val="24"/>
          <w:lang w:val="bg-BG"/>
        </w:rPr>
      </w:pPr>
    </w:p>
    <w:p w:rsidR="00956E64" w:rsidP="00F55DFF" w:rsidRDefault="00956E64" w14:paraId="6038AF94" w14:textId="575490A9">
      <w:pPr>
        <w:pStyle w:val="Heading2"/>
        <w:shd w:val="clear" w:color="auto" w:fill="C5D3ED"/>
        <w:ind w:left="144"/>
        <w:rPr>
          <w:b/>
          <w:bCs/>
          <w:lang w:val="bg-BG"/>
        </w:rPr>
      </w:pPr>
      <w:bookmarkStart w:name="_Toc87141783" w:id="3"/>
      <w:r w:rsidRPr="00956E64">
        <w:rPr>
          <w:b/>
          <w:bCs/>
          <w:lang w:val="bg-BG"/>
        </w:rPr>
        <w:t>3.2. Работа</w:t>
      </w:r>
      <w:bookmarkEnd w:id="3"/>
    </w:p>
    <w:p w:rsidRPr="00621F33" w:rsidR="00F55DFF" w:rsidP="00F55DFF" w:rsidRDefault="00F55DFF" w14:paraId="623E95A9" w14:textId="2E45D294">
      <w:pPr>
        <w:ind w:left="144"/>
        <w:rPr>
          <w:color w:val="222A35" w:themeColor="text2" w:themeShade="80"/>
          <w:sz w:val="24"/>
          <w:szCs w:val="24"/>
          <w:lang w:val="bg-BG"/>
        </w:rPr>
      </w:pPr>
    </w:p>
    <w:p w:rsidRPr="00621F33" w:rsidR="00A02006" w:rsidP="00A02006" w:rsidRDefault="00A02006" w14:paraId="47AC35BB" w14:textId="467E357A">
      <w:pPr>
        <w:pStyle w:val="ListParagraph"/>
        <w:numPr>
          <w:ilvl w:val="0"/>
          <w:numId w:val="4"/>
        </w:numPr>
        <w:rPr>
          <w:color w:val="222A35" w:themeColor="text2" w:themeShade="80"/>
          <w:sz w:val="24"/>
          <w:szCs w:val="24"/>
          <w:lang w:val="bg-BG"/>
        </w:rPr>
      </w:pPr>
      <w:r w:rsidRPr="00621F33">
        <w:rPr>
          <w:color w:val="222A35" w:themeColor="text2" w:themeShade="80"/>
          <w:sz w:val="24"/>
          <w:szCs w:val="24"/>
          <w:lang w:val="bg-BG"/>
        </w:rPr>
        <w:t>Първото нещо, което направихме, беше да съберем отбора ни и да определим ролите. След това си избрахме място, в което да си комуникираме. Следващата ни задача беше да си измислим идея за проекта и да разпределим задачите.</w:t>
      </w:r>
    </w:p>
    <w:p w:rsidRPr="00621F33" w:rsidR="00A02006" w:rsidP="00A02006" w:rsidRDefault="00A02006" w14:paraId="64208837" w14:textId="6DB7ABCE">
      <w:pPr>
        <w:pStyle w:val="ListParagraph"/>
        <w:numPr>
          <w:ilvl w:val="0"/>
          <w:numId w:val="4"/>
        </w:numPr>
        <w:rPr>
          <w:color w:val="222A35" w:themeColor="text2" w:themeShade="80"/>
          <w:sz w:val="24"/>
          <w:szCs w:val="24"/>
          <w:lang w:val="bg-BG"/>
        </w:rPr>
      </w:pPr>
      <w:r w:rsidRPr="00621F33">
        <w:rPr>
          <w:color w:val="222A35" w:themeColor="text2" w:themeShade="80"/>
          <w:sz w:val="24"/>
          <w:szCs w:val="24"/>
          <w:lang w:val="bg-BG"/>
        </w:rPr>
        <w:t>След като задачите бяха разпределени, всеки започна да работи по своята част. Стараехме се всяка седмица да си правим поне по два meeting-a, за да може да следим напредъка.</w:t>
      </w:r>
    </w:p>
    <w:p w:rsidRPr="00621F33" w:rsidR="00A02006" w:rsidP="00A02006" w:rsidRDefault="00A02006" w14:paraId="3A46E46A" w14:textId="20A0CE3D">
      <w:pPr>
        <w:pStyle w:val="ListParagraph"/>
        <w:numPr>
          <w:ilvl w:val="0"/>
          <w:numId w:val="4"/>
        </w:numPr>
        <w:rPr>
          <w:color w:val="222A35" w:themeColor="text2" w:themeShade="80"/>
          <w:sz w:val="24"/>
          <w:szCs w:val="24"/>
          <w:lang w:val="bg-BG"/>
        </w:rPr>
      </w:pPr>
      <w:r w:rsidRPr="00621F33">
        <w:rPr>
          <w:color w:val="222A35" w:themeColor="text2" w:themeShade="80"/>
          <w:sz w:val="24"/>
          <w:szCs w:val="24"/>
          <w:lang w:val="bg-BG"/>
        </w:rPr>
        <w:t>Последната част, беше да си финализираме GitHub repository-то и да се подготвим за представянето.</w:t>
      </w:r>
    </w:p>
    <w:p w:rsidRPr="00A02006" w:rsidR="00A02006" w:rsidP="00A02006" w:rsidRDefault="00A02006" w14:paraId="5414ABD6" w14:textId="77777777">
      <w:pPr>
        <w:rPr>
          <w:lang w:val="bg-BG"/>
        </w:rPr>
      </w:pPr>
    </w:p>
    <w:p w:rsidR="00956E64" w:rsidP="00F55DFF" w:rsidRDefault="00956E64" w14:paraId="79B4B161" w14:textId="2E04BA29">
      <w:pPr>
        <w:pStyle w:val="Heading2"/>
        <w:shd w:val="clear" w:color="auto" w:fill="C5D3ED"/>
        <w:ind w:left="144"/>
        <w:rPr>
          <w:b/>
          <w:bCs/>
          <w:lang w:val="bg-BG"/>
        </w:rPr>
      </w:pPr>
      <w:bookmarkStart w:name="_Toc87141784" w:id="4"/>
      <w:r w:rsidRPr="00956E64">
        <w:rPr>
          <w:b/>
          <w:bCs/>
          <w:lang w:val="bg-BG"/>
        </w:rPr>
        <w:t>3.3. Затруднения</w:t>
      </w:r>
      <w:bookmarkEnd w:id="4"/>
    </w:p>
    <w:p w:rsidR="00061B03" w:rsidP="00F55DFF" w:rsidRDefault="00061B03" w14:paraId="7AAFF0DB" w14:textId="5266DD53">
      <w:pPr>
        <w:ind w:left="144"/>
        <w:rPr>
          <w:lang w:val="bg-BG"/>
        </w:rPr>
      </w:pPr>
    </w:p>
    <w:p w:rsidRPr="00061B03" w:rsidR="00061B03" w:rsidP="00F55DFF" w:rsidRDefault="00061B03" w14:paraId="091C370F" w14:textId="38964808">
      <w:pPr>
        <w:ind w:left="144"/>
        <w:rPr>
          <w:color w:val="222A35" w:themeColor="text2" w:themeShade="80"/>
          <w:sz w:val="24"/>
          <w:szCs w:val="24"/>
          <w:lang w:val="bg-BG"/>
        </w:rPr>
      </w:pPr>
      <w:r w:rsidRPr="00061B03">
        <w:rPr>
          <w:color w:val="222A35" w:themeColor="text2" w:themeShade="80"/>
          <w:sz w:val="24"/>
          <w:szCs w:val="24"/>
          <w:lang w:val="bg-BG"/>
        </w:rPr>
        <w:t>Най-голяма трудност за нас</w:t>
      </w:r>
      <w:r w:rsidR="00780018">
        <w:rPr>
          <w:color w:val="222A35" w:themeColor="text2" w:themeShade="80"/>
          <w:sz w:val="24"/>
          <w:szCs w:val="24"/>
          <w:lang w:val="bg-BG"/>
        </w:rPr>
        <w:t xml:space="preserve"> беше</w:t>
      </w:r>
      <w:r w:rsidRPr="00061B03">
        <w:rPr>
          <w:color w:val="222A35" w:themeColor="text2" w:themeShade="80"/>
          <w:sz w:val="24"/>
          <w:szCs w:val="24"/>
          <w:lang w:val="bg-BG"/>
        </w:rPr>
        <w:t xml:space="preserve"> QA документацията, понеже никой не знаеше как да подходи с нея. Накрая</w:t>
      </w:r>
      <w:r w:rsidR="000902DA">
        <w:rPr>
          <w:color w:val="222A35" w:themeColor="text2" w:themeShade="80"/>
          <w:sz w:val="24"/>
          <w:szCs w:val="24"/>
          <w:lang w:val="bg-BG"/>
        </w:rPr>
        <w:t xml:space="preserve"> успяхме да направим някаква документация, макар да знаем, че можеше да се справим и по-добре.</w:t>
      </w:r>
    </w:p>
    <w:p w:rsidR="00061B03" w:rsidP="00F55DFF" w:rsidRDefault="00061B03" w14:paraId="114ABA74" w14:textId="491517FD">
      <w:pPr>
        <w:ind w:left="144"/>
        <w:rPr>
          <w:color w:val="222A35" w:themeColor="text2" w:themeShade="80"/>
          <w:sz w:val="24"/>
          <w:szCs w:val="24"/>
          <w:lang w:val="bg-BG"/>
        </w:rPr>
      </w:pPr>
      <w:r w:rsidRPr="00061B03">
        <w:rPr>
          <w:color w:val="222A35" w:themeColor="text2" w:themeShade="80"/>
          <w:sz w:val="24"/>
          <w:szCs w:val="24"/>
          <w:lang w:val="bg-BG"/>
        </w:rPr>
        <w:t>Други трудности бяха разпределнието на задачите и намирането на свободно време, в което отбора ни да работи по проекта. Ние сме горди, че преодоляхме тези предизвикателства и сме доволни от нашата работа.</w:t>
      </w:r>
    </w:p>
    <w:p w:rsidRPr="00061B03" w:rsidR="00A02006" w:rsidP="00F55DFF" w:rsidRDefault="00A02006" w14:paraId="49461502" w14:textId="77777777">
      <w:pPr>
        <w:ind w:left="144"/>
        <w:rPr>
          <w:color w:val="222A35" w:themeColor="text2" w:themeShade="80"/>
          <w:sz w:val="24"/>
          <w:szCs w:val="24"/>
          <w:lang w:val="bg-BG"/>
        </w:rPr>
      </w:pPr>
    </w:p>
    <w:p w:rsidRPr="00956E64" w:rsidR="00956E64" w:rsidP="00F55DFF" w:rsidRDefault="00956E64" w14:paraId="2405D6AB" w14:textId="66B9864A">
      <w:pPr>
        <w:pStyle w:val="Heading2"/>
        <w:shd w:val="clear" w:color="auto" w:fill="C5D3ED"/>
        <w:ind w:left="144"/>
        <w:rPr>
          <w:b/>
          <w:bCs/>
          <w:lang w:val="bg-BG"/>
        </w:rPr>
      </w:pPr>
      <w:bookmarkStart w:name="_Toc87141785" w:id="5"/>
      <w:r w:rsidRPr="00956E64">
        <w:rPr>
          <w:b/>
          <w:bCs/>
          <w:lang w:val="bg-BG"/>
        </w:rPr>
        <w:t>3.4. Програма</w:t>
      </w:r>
      <w:bookmarkEnd w:id="5"/>
    </w:p>
    <w:p w:rsidR="00BE28C6" w:rsidP="00BA4A96" w:rsidRDefault="00BE28C6" w14:paraId="0F777CB7" w14:textId="2A0D2527">
      <w:pPr>
        <w:rPr>
          <w:lang w:val="bg-BG"/>
        </w:rPr>
      </w:pPr>
    </w:p>
    <w:p w:rsidRPr="00BC7690" w:rsidR="00BC7690" w:rsidP="6EF76CE3" w:rsidRDefault="00BC7690" w14:paraId="30F579EA" w14:textId="03E7956C">
      <w:pPr/>
      <w:r w:rsidR="24DC89AA">
        <w:drawing>
          <wp:inline wp14:editId="6AB10FA7" wp14:anchorId="4492B99B">
            <wp:extent cx="4572000" cy="2066925"/>
            <wp:effectExtent l="0" t="0" r="0" b="0"/>
            <wp:docPr id="2995981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5c4cf88b144a2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BF8D34" w:rsidP="55BF8D34" w:rsidRDefault="55BF8D34" w14:paraId="618AE11B" w14:textId="4988AAFC">
      <w:pPr>
        <w:pStyle w:val="Normal"/>
      </w:pPr>
    </w:p>
    <w:p w:rsidR="003DB851" w:rsidP="55BF8D34" w:rsidRDefault="003DB851" w14:paraId="16EF1981" w14:textId="5AEECECC">
      <w:pPr>
        <w:pStyle w:val="Normal"/>
      </w:pPr>
      <w:r w:rsidR="003DB851">
        <w:drawing>
          <wp:inline wp14:editId="69E2A646" wp14:anchorId="62A5CEC5">
            <wp:extent cx="2533650" cy="2238375"/>
            <wp:effectExtent l="0" t="0" r="0" b="0"/>
            <wp:docPr id="1031122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c5128b8faf43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6E64" w:rsidR="00BE28C6" w:rsidP="00BA4A96" w:rsidRDefault="00956E64" w14:paraId="646B9686" w14:textId="2BE7004A">
      <w:pPr>
        <w:pStyle w:val="Heading1"/>
        <w:rPr>
          <w:rFonts w:ascii="Arial Black" w:hAnsi="Arial Black"/>
          <w:lang w:val="bg-BG"/>
        </w:rPr>
      </w:pPr>
      <w:bookmarkStart w:name="_Toc87141786" w:id="6"/>
      <w:r>
        <w:rPr>
          <w:rFonts w:ascii="Arial Black" w:hAnsi="Arial Black"/>
          <w:lang w:val="bg-BG"/>
        </w:rPr>
        <w:t>7</w:t>
      </w:r>
      <w:r w:rsidRPr="00956E64" w:rsidR="00BA4A96">
        <w:rPr>
          <w:rFonts w:ascii="Arial Black" w:hAnsi="Arial Black"/>
          <w:lang w:val="bg-BG"/>
        </w:rPr>
        <w:t xml:space="preserve">. </w:t>
      </w:r>
      <w:r w:rsidRPr="00956E64" w:rsidR="00BE28C6">
        <w:rPr>
          <w:rFonts w:ascii="Arial Black" w:hAnsi="Arial Black"/>
          <w:lang w:val="bg-BG"/>
        </w:rPr>
        <w:t>Избрани програмни езици</w:t>
      </w:r>
      <w:bookmarkEnd w:id="6"/>
    </w:p>
    <w:p w:rsidR="00BA4A96" w:rsidP="00BA4A96" w:rsidRDefault="004145E3" w14:paraId="523188BB" w14:textId="4574F784">
      <w:pPr>
        <w:rPr>
          <w:lang w:val="bg-BG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12078A2C" wp14:editId="2E4F9B5A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2314575" cy="2600960"/>
            <wp:effectExtent l="0" t="0" r="9525" b="889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040B6" w:rsidR="000040B6" w:rsidP="000040B6" w:rsidRDefault="000040B6" w14:paraId="39C83811" w14:textId="63F191D8">
      <w:pPr>
        <w:rPr>
          <w:lang w:val="bg-BG"/>
        </w:rPr>
      </w:pPr>
    </w:p>
    <w:p w:rsidRPr="00956E64" w:rsidR="00BE28C6" w:rsidP="00E25911" w:rsidRDefault="00956E64" w14:paraId="7B2BD16B" w14:textId="30ABD69C">
      <w:pPr>
        <w:pStyle w:val="Heading1"/>
        <w:rPr>
          <w:rFonts w:ascii="Arial Black" w:hAnsi="Arial Black"/>
          <w:lang w:val="bg-BG"/>
        </w:rPr>
      </w:pPr>
      <w:bookmarkStart w:name="_Toc87141787" w:id="7"/>
      <w:r>
        <w:rPr>
          <w:rFonts w:ascii="Arial Black" w:hAnsi="Arial Black"/>
          <w:lang w:val="bg-BG"/>
        </w:rPr>
        <w:t>8</w:t>
      </w:r>
      <w:r w:rsidRPr="00956E64" w:rsidR="00BA4A96">
        <w:rPr>
          <w:rFonts w:ascii="Arial Black" w:hAnsi="Arial Black"/>
          <w:lang w:val="bg-BG"/>
        </w:rPr>
        <w:t xml:space="preserve">. </w:t>
      </w:r>
      <w:r w:rsidRPr="00956E64" w:rsidR="00BE28C6">
        <w:rPr>
          <w:rFonts w:ascii="Arial Black" w:hAnsi="Arial Black"/>
          <w:lang w:val="bg-BG"/>
        </w:rPr>
        <w:t xml:space="preserve">Описание на </w:t>
      </w:r>
      <w:r w:rsidRPr="004145E3" w:rsidR="00BE28C6">
        <w:rPr>
          <w:rFonts w:ascii="Arial Black" w:hAnsi="Arial Black"/>
        </w:rPr>
        <w:t>C</w:t>
      </w:r>
      <w:r w:rsidRPr="00956E64" w:rsidR="00BE28C6">
        <w:rPr>
          <w:rFonts w:ascii="Arial Black" w:hAnsi="Arial Black"/>
          <w:lang w:val="bg-BG"/>
        </w:rPr>
        <w:t xml:space="preserve"> ++ функциите</w:t>
      </w:r>
      <w:bookmarkEnd w:id="7"/>
    </w:p>
    <w:p w:rsidRPr="0038738D" w:rsidR="0038738D" w:rsidP="00BE28C6" w:rsidRDefault="0038738D" w14:paraId="07A572CD" w14:textId="7131DA97">
      <w:pPr>
        <w:rPr>
          <w:lang w:val="bg-BG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33"/>
        <w:gridCol w:w="1942"/>
        <w:gridCol w:w="3987"/>
      </w:tblGrid>
      <w:tr w:rsidR="00557392" w:rsidTr="00EC2302" w14:paraId="7B95DC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8B6B0F" w:rsidR="000040B6" w:rsidP="00EC2302" w:rsidRDefault="000040B6" w14:paraId="108CA8C9" w14:textId="77777777">
            <w:pPr>
              <w:rPr>
                <w:lang w:val="bg-BG"/>
              </w:rPr>
            </w:pPr>
            <w:r>
              <w:rPr>
                <w:lang w:val="bg-BG"/>
              </w:rPr>
              <w:t>Име на функцията</w:t>
            </w:r>
          </w:p>
        </w:tc>
        <w:tc>
          <w:tcPr>
            <w:tcW w:w="1980" w:type="dxa"/>
          </w:tcPr>
          <w:p w:rsidRPr="008B6B0F" w:rsidR="000040B6" w:rsidP="00EC2302" w:rsidRDefault="000040B6" w14:paraId="7F33DCA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Тип на функцията</w:t>
            </w:r>
          </w:p>
        </w:tc>
        <w:tc>
          <w:tcPr>
            <w:tcW w:w="4135" w:type="dxa"/>
          </w:tcPr>
          <w:p w:rsidRPr="008B6B0F" w:rsidR="000040B6" w:rsidP="00EC2302" w:rsidRDefault="000040B6" w14:paraId="03A5681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Работа на функцията</w:t>
            </w:r>
          </w:p>
        </w:tc>
      </w:tr>
      <w:tr w:rsidR="00557392" w:rsidTr="00EC2302" w14:paraId="45ECFE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FF1A0D" w:rsidR="000040B6" w:rsidP="00EC2302" w:rsidRDefault="000040B6" w14:paraId="3F38ADD5" w14:textId="533DF27D">
            <w:pPr>
              <w:rPr>
                <w:color w:val="222A35" w:themeColor="text2" w:themeShade="80"/>
                <w:lang w:val="de-DE"/>
              </w:rPr>
            </w:pPr>
          </w:p>
        </w:tc>
        <w:tc>
          <w:tcPr>
            <w:tcW w:w="1980" w:type="dxa"/>
          </w:tcPr>
          <w:p w:rsidRPr="00FF1A0D" w:rsidR="000040B6" w:rsidP="00BC7690" w:rsidRDefault="000040B6" w14:paraId="7C71991F" w14:textId="3CD59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:rsidRPr="00FF1A0D" w:rsidR="000040B6" w:rsidP="00EC2302" w:rsidRDefault="000040B6" w14:paraId="2D0C24D0" w14:textId="0CC34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</w:p>
        </w:tc>
      </w:tr>
      <w:tr w:rsidR="00557392" w:rsidTr="00EC2302" w14:paraId="524F9FF3" w14:textId="777777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FF1A0D" w:rsidR="000040B6" w:rsidP="00EC2302" w:rsidRDefault="000040B6" w14:paraId="2FE984A6" w14:textId="2CA5B739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:rsidRPr="00FF1A0D" w:rsidR="000040B6" w:rsidP="00BC7690" w:rsidRDefault="000040B6" w14:paraId="2C92A11C" w14:textId="59D5B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:rsidRPr="00FF1A0D" w:rsidR="000040B6" w:rsidP="00EC2302" w:rsidRDefault="000040B6" w14:paraId="103B699F" w14:textId="7612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</w:p>
        </w:tc>
      </w:tr>
      <w:tr w:rsidR="00557392" w:rsidTr="00EC2302" w14:paraId="00C27E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FF1A0D" w:rsidR="000040B6" w:rsidP="00EC2302" w:rsidRDefault="000040B6" w14:paraId="53B8070A" w14:textId="270CD535">
            <w:pPr>
              <w:rPr>
                <w:color w:val="222A35" w:themeColor="text2" w:themeShade="80"/>
                <w:lang w:val="de-DE"/>
              </w:rPr>
            </w:pPr>
          </w:p>
        </w:tc>
        <w:tc>
          <w:tcPr>
            <w:tcW w:w="1980" w:type="dxa"/>
          </w:tcPr>
          <w:p w:rsidRPr="00FF1A0D" w:rsidR="000040B6" w:rsidP="00EC2302" w:rsidRDefault="000040B6" w14:paraId="55F2FBB3" w14:textId="7B3FC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:rsidRPr="00FF1A0D" w:rsidR="000040B6" w:rsidP="00EC2302" w:rsidRDefault="000040B6" w14:paraId="65AEDF89" w14:textId="3EE2A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</w:tr>
      <w:tr w:rsidR="00557392" w:rsidTr="00BA4A96" w14:paraId="15E32429" w14:textId="77777777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FF1A0D" w:rsidR="000040B6" w:rsidP="00EC2302" w:rsidRDefault="000040B6" w14:paraId="408E58D2" w14:textId="612ECFBE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:rsidRPr="00FF1A0D" w:rsidR="000040B6" w:rsidP="00EC2302" w:rsidRDefault="000040B6" w14:paraId="2FF250E0" w14:textId="5AACE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:rsidRPr="00FF1A0D" w:rsidR="000040B6" w:rsidP="00EC2302" w:rsidRDefault="000040B6" w14:paraId="7E15657B" w14:textId="3878B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</w:p>
        </w:tc>
      </w:tr>
      <w:tr w:rsidR="00557392" w:rsidTr="00EC2302" w14:paraId="1045A0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FF1A0D" w:rsidR="000040B6" w:rsidP="00EC2302" w:rsidRDefault="000040B6" w14:paraId="45EEF1C4" w14:textId="7FF430B3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:rsidRPr="00FF1A0D" w:rsidR="000040B6" w:rsidP="00BC7690" w:rsidRDefault="000040B6" w14:paraId="7ABDC0DE" w14:textId="6537D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:rsidRPr="00FF1A0D" w:rsidR="000040B6" w:rsidP="00EC2302" w:rsidRDefault="000040B6" w14:paraId="5C9D0E97" w14:textId="2E39D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</w:tr>
      <w:tr w:rsidR="00557392" w:rsidTr="00BA4A96" w14:paraId="5B045C08" w14:textId="77777777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FF1A0D" w:rsidR="000040B6" w:rsidP="00EC2302" w:rsidRDefault="000040B6" w14:paraId="5A1CF3B2" w14:textId="66687C95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:rsidRPr="00FF1A0D" w:rsidR="000040B6" w:rsidP="00EC2302" w:rsidRDefault="000040B6" w14:paraId="23BDC81C" w14:textId="043C9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:rsidRPr="00FF1A0D" w:rsidR="000040B6" w:rsidP="00EC2302" w:rsidRDefault="000040B6" w14:paraId="42B2A8D9" w14:textId="070E6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</w:p>
        </w:tc>
      </w:tr>
      <w:tr w:rsidR="00557392" w:rsidTr="00EC2302" w14:paraId="5283DE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FF1A0D" w:rsidR="000040B6" w:rsidP="00EC2302" w:rsidRDefault="000040B6" w14:paraId="514B7885" w14:textId="57CA9382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:rsidRPr="00FF1A0D" w:rsidR="000040B6" w:rsidP="00EC2302" w:rsidRDefault="000040B6" w14:paraId="575B6972" w14:textId="68AE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:rsidRPr="00FF1A0D" w:rsidR="000040B6" w:rsidP="00EC2302" w:rsidRDefault="000040B6" w14:paraId="68E9202A" w14:textId="6BF6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</w:p>
        </w:tc>
      </w:tr>
      <w:tr w:rsidR="00557392" w:rsidTr="00EC2302" w14:paraId="64B4FF4D" w14:textId="77777777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FF1A0D" w:rsidR="000040B6" w:rsidP="00EC2302" w:rsidRDefault="000040B6" w14:paraId="28043587" w14:textId="38E85D66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:rsidRPr="00FF1A0D" w:rsidR="000040B6" w:rsidP="00EC2302" w:rsidRDefault="000040B6" w14:paraId="4486391C" w14:textId="52538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:rsidRPr="00FF1A0D" w:rsidR="000040B6" w:rsidP="00EC2302" w:rsidRDefault="000040B6" w14:paraId="6C49C26F" w14:textId="54F3D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</w:tr>
      <w:tr w:rsidR="00557392" w:rsidTr="00BA4A96" w14:paraId="1D4F20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FF1A0D" w:rsidR="000040B6" w:rsidP="00EC2302" w:rsidRDefault="000040B6" w14:paraId="0EB32B3B" w14:textId="7D1D5ACD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:rsidRPr="00FF1A0D" w:rsidR="000040B6" w:rsidP="00EC2302" w:rsidRDefault="000040B6" w14:paraId="0A8E2C63" w14:textId="38F86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:rsidRPr="00FF1A0D" w:rsidR="000040B6" w:rsidP="00EC2302" w:rsidRDefault="000040B6" w14:paraId="0B497D0D" w14:textId="7B5B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</w:tr>
      <w:tr w:rsidR="00557392" w:rsidTr="00EC2302" w14:paraId="057C351A" w14:textId="77777777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FF1A0D" w:rsidR="000040B6" w:rsidP="00EC2302" w:rsidRDefault="000040B6" w14:paraId="7F936BD7" w14:textId="76B30E9E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:rsidRPr="00FF1A0D" w:rsidR="000040B6" w:rsidP="00BC7690" w:rsidRDefault="000040B6" w14:paraId="559D0819" w14:textId="46FEA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:rsidRPr="00FF1A0D" w:rsidR="000040B6" w:rsidP="00EC2302" w:rsidRDefault="000040B6" w14:paraId="044C7DA1" w14:textId="3B86C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</w:p>
        </w:tc>
      </w:tr>
      <w:tr w:rsidR="00557392" w:rsidTr="00EC2302" w14:paraId="21B11F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FF1A0D" w:rsidR="000040B6" w:rsidP="00EC2302" w:rsidRDefault="000040B6" w14:paraId="090DCEFC" w14:textId="50AFE9F3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:rsidRPr="00FF1A0D" w:rsidR="000040B6" w:rsidP="00EC2302" w:rsidRDefault="000040B6" w14:paraId="71CA5749" w14:textId="0E85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:rsidRPr="00FF1A0D" w:rsidR="000040B6" w:rsidP="00EC2302" w:rsidRDefault="000040B6" w14:paraId="7A837F21" w14:textId="4576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</w:tr>
      <w:tr w:rsidR="00557392" w:rsidTr="00BC7690" w14:paraId="5B4F6A90" w14:textId="77777777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FF1A0D" w:rsidR="000040B6" w:rsidP="00EC2302" w:rsidRDefault="000040B6" w14:paraId="23193872" w14:textId="044EC7E2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:rsidRPr="00FF1A0D" w:rsidR="000040B6" w:rsidP="00BC7690" w:rsidRDefault="000040B6" w14:paraId="199725EA" w14:textId="7F71A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:rsidRPr="00FF1A0D" w:rsidR="000040B6" w:rsidP="00EC2302" w:rsidRDefault="000040B6" w14:paraId="569633D6" w14:textId="0D0C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</w:p>
        </w:tc>
      </w:tr>
      <w:tr w:rsidR="00557392" w:rsidTr="00EC2302" w14:paraId="7330C8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FF1A0D" w:rsidR="000040B6" w:rsidP="00EC2302" w:rsidRDefault="000040B6" w14:paraId="10B7FDA4" w14:textId="1E67F66F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:rsidRPr="00FF1A0D" w:rsidR="000040B6" w:rsidP="00EC2302" w:rsidRDefault="000040B6" w14:paraId="7D8A428F" w14:textId="579A7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  <w:lang w:val="de-DE"/>
              </w:rPr>
            </w:pPr>
          </w:p>
        </w:tc>
        <w:tc>
          <w:tcPr>
            <w:tcW w:w="4135" w:type="dxa"/>
          </w:tcPr>
          <w:p w:rsidRPr="00FF1A0D" w:rsidR="000040B6" w:rsidP="00EC2302" w:rsidRDefault="000040B6" w14:paraId="3C285AD1" w14:textId="4FB40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</w:p>
        </w:tc>
      </w:tr>
      <w:tr w:rsidR="00557392" w:rsidTr="00BA4A96" w14:paraId="1C495723" w14:textId="77777777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FF1A0D" w:rsidR="000040B6" w:rsidP="00EC2302" w:rsidRDefault="000040B6" w14:paraId="31995DD4" w14:textId="617F284A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:rsidRPr="00FF1A0D" w:rsidR="000040B6" w:rsidP="00EC2302" w:rsidRDefault="000040B6" w14:paraId="63B16229" w14:textId="465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:rsidRPr="00FF1A0D" w:rsidR="000040B6" w:rsidP="00EC2302" w:rsidRDefault="000040B6" w14:paraId="270F9810" w14:textId="00567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</w:tr>
      <w:tr w:rsidR="00557392" w:rsidTr="00BA4A96" w14:paraId="7B2610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Pr="00FF1A0D" w:rsidR="000040B6" w:rsidP="00EC2302" w:rsidRDefault="000040B6" w14:paraId="44A08B78" w14:textId="228CF26D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:rsidRPr="00FF1A0D" w:rsidR="000040B6" w:rsidP="00BC7690" w:rsidRDefault="000040B6" w14:paraId="5E134572" w14:textId="27F98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:rsidRPr="00FF1A0D" w:rsidR="000040B6" w:rsidP="00EC2302" w:rsidRDefault="000040B6" w14:paraId="245C11DD" w14:textId="03352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</w:tr>
    </w:tbl>
    <w:p w:rsidR="00BE28C6" w:rsidP="00E25911" w:rsidRDefault="00956E64" w14:paraId="24F6D704" w14:textId="4B54F510">
      <w:pPr>
        <w:pStyle w:val="Heading1"/>
        <w:rPr>
          <w:lang w:val="bg-BG"/>
        </w:rPr>
      </w:pPr>
      <w:bookmarkStart w:name="_Toc87141788" w:id="8"/>
      <w:r>
        <w:rPr>
          <w:rFonts w:ascii="Arial Black" w:hAnsi="Arial Black"/>
          <w:lang w:val="bg-BG"/>
        </w:rPr>
        <w:t>9</w:t>
      </w:r>
      <w:r w:rsidRPr="004145E3" w:rsidR="00BA4A96">
        <w:rPr>
          <w:rFonts w:ascii="Arial Black" w:hAnsi="Arial Black"/>
        </w:rPr>
        <w:t xml:space="preserve">. </w:t>
      </w:r>
      <w:r w:rsidRPr="004145E3" w:rsidR="0038738D">
        <w:rPr>
          <w:rFonts w:ascii="Arial Black" w:hAnsi="Arial Black"/>
        </w:rPr>
        <w:t>Блок схема</w:t>
      </w:r>
      <w:bookmarkEnd w:id="8"/>
    </w:p>
    <w:p w:rsidRPr="0038738D" w:rsidR="0038738D" w:rsidP="0038738D" w:rsidRDefault="0038738D" w14:paraId="6A2665B1" w14:textId="09B20C9C">
      <w:pPr>
        <w:rPr>
          <w:lang w:val="bg-BG"/>
        </w:rPr>
      </w:pPr>
    </w:p>
    <w:sectPr w:rsidRPr="0038738D" w:rsidR="0038738D" w:rsidSect="002875F9">
      <w:footerReference w:type="default" r:id="rId15"/>
      <w:pgSz w:w="11906" w:h="16838" w:orient="portrait"/>
      <w:pgMar w:top="1417" w:right="1417" w:bottom="1417" w:left="1417" w:header="708" w:footer="708" w:gutter="0"/>
      <w:pgBorders w:offsetFrom="page">
        <w:top w:val="single" w:color="171717" w:themeColor="background2" w:themeShade="1A" w:sz="12" w:space="24"/>
        <w:left w:val="single" w:color="171717" w:themeColor="background2" w:themeShade="1A" w:sz="12" w:space="24"/>
        <w:bottom w:val="single" w:color="171717" w:themeColor="background2" w:themeShade="1A" w:sz="12" w:space="24"/>
        <w:right w:val="single" w:color="171717" w:themeColor="background2" w:themeShade="1A" w:sz="12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33F5" w:rsidP="00623FEB" w:rsidRDefault="00A033F5" w14:paraId="26CD3E40" w14:textId="77777777">
      <w:pPr>
        <w:spacing w:after="0" w:line="240" w:lineRule="auto"/>
      </w:pPr>
      <w:r>
        <w:separator/>
      </w:r>
    </w:p>
  </w:endnote>
  <w:endnote w:type="continuationSeparator" w:id="0">
    <w:p w:rsidR="00A033F5" w:rsidP="00623FEB" w:rsidRDefault="00A033F5" w14:paraId="06B821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-1029181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FEB" w:rsidRDefault="00623FEB" w14:paraId="5AFD4223" w14:textId="25D7C2AD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0AF9721F" wp14:editId="4F1F3E60">
                  <wp:extent cx="5467350" cy="45085"/>
                  <wp:effectExtent l="9525" t="9525" r="0" b="2540"/>
                  <wp:docPr id="19" name="Flowchart: Decision 1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14="http://schemas.microsoft.com/office/drawing/2010/main" xmlns:a="http://schemas.openxmlformats.org/drawingml/2006/main">
              <w:pict>
                <v:shapetype id="_x0000_t110" coordsize="21600,21600" o:spt="110" path="m10800,l,10800,10800,21600,21600,10800xe" w14:anchorId="6328A8CC">
                  <v:stroke joinstyle="miter"/>
                  <v:path textboxrect="5400,5400,16200,16200" gradientshapeok="t" o:connecttype="rect"/>
                </v:shapetype>
                <v:shape id="Flowchart: Decision 19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ight horizontal" o:spid="_x0000_s1026" fillcolor="black" stroked="f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">
                  <v:fill type="pattern" o:title="" r:id="rId1"/>
                  <w10:anchorlock/>
                </v:shape>
              </w:pict>
            </mc:Fallback>
          </mc:AlternateContent>
        </w:r>
      </w:p>
      <w:p w:rsidR="00623FEB" w:rsidRDefault="00623FEB" w14:paraId="40DF286F" w14:textId="556D3D1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C76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23FEB" w:rsidRDefault="00623FEB" w14:paraId="6A25EF8D" w14:textId="7FB2D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33F5" w:rsidP="00623FEB" w:rsidRDefault="00A033F5" w14:paraId="6DC39CB1" w14:textId="77777777">
      <w:pPr>
        <w:spacing w:after="0" w:line="240" w:lineRule="auto"/>
      </w:pPr>
      <w:r>
        <w:separator/>
      </w:r>
    </w:p>
  </w:footnote>
  <w:footnote w:type="continuationSeparator" w:id="0">
    <w:p w:rsidR="00A033F5" w:rsidP="00623FEB" w:rsidRDefault="00A033F5" w14:paraId="527A981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31A"/>
    <w:multiLevelType w:val="hybridMultilevel"/>
    <w:tmpl w:val="EAFC7FE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20713783"/>
    <w:multiLevelType w:val="multilevel"/>
    <w:tmpl w:val="D452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3E33BE6"/>
    <w:multiLevelType w:val="multilevel"/>
    <w:tmpl w:val="2A16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A16429C"/>
    <w:multiLevelType w:val="hybridMultilevel"/>
    <w:tmpl w:val="A40CDDF4"/>
    <w:lvl w:ilvl="0" w:tplc="B5DA10F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4938F2"/>
    <w:multiLevelType w:val="multilevel"/>
    <w:tmpl w:val="988A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A01"/>
    <w:rsid w:val="000040B6"/>
    <w:rsid w:val="00061B03"/>
    <w:rsid w:val="000902DA"/>
    <w:rsid w:val="001F340D"/>
    <w:rsid w:val="002875F9"/>
    <w:rsid w:val="002B19AA"/>
    <w:rsid w:val="002D433C"/>
    <w:rsid w:val="00313B4B"/>
    <w:rsid w:val="0038738D"/>
    <w:rsid w:val="003DB851"/>
    <w:rsid w:val="004145E3"/>
    <w:rsid w:val="00557392"/>
    <w:rsid w:val="00621F33"/>
    <w:rsid w:val="00623FEB"/>
    <w:rsid w:val="00780018"/>
    <w:rsid w:val="00831E4E"/>
    <w:rsid w:val="00877A01"/>
    <w:rsid w:val="00956E64"/>
    <w:rsid w:val="00A02006"/>
    <w:rsid w:val="00A033F5"/>
    <w:rsid w:val="00A256AB"/>
    <w:rsid w:val="00A957FB"/>
    <w:rsid w:val="00BA4A96"/>
    <w:rsid w:val="00BC7690"/>
    <w:rsid w:val="00BD6F15"/>
    <w:rsid w:val="00BE05B4"/>
    <w:rsid w:val="00BE28C6"/>
    <w:rsid w:val="00D035A2"/>
    <w:rsid w:val="00DE0FA9"/>
    <w:rsid w:val="00E25911"/>
    <w:rsid w:val="00E84F1D"/>
    <w:rsid w:val="00F55DFF"/>
    <w:rsid w:val="00F62A9D"/>
    <w:rsid w:val="00FD63B0"/>
    <w:rsid w:val="00FF1A0D"/>
    <w:rsid w:val="24DC89AA"/>
    <w:rsid w:val="2A512B96"/>
    <w:rsid w:val="32FAA43B"/>
    <w:rsid w:val="44E8CC3C"/>
    <w:rsid w:val="475F36FC"/>
    <w:rsid w:val="55BF8D34"/>
    <w:rsid w:val="6EF7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8941"/>
  <w15:chartTrackingRefBased/>
  <w15:docId w15:val="{0D4FC418-A165-492D-A1DB-E1439D6F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A0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E6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aliases w:val="Absatz-Standardschriftart,Fuente de párrafo predeter."/>
    <w:uiPriority w:val="1"/>
    <w:semiHidden/>
    <w:unhideWhenUsed/>
  </w:style>
  <w:style w:type="table" w:styleId="TableNormal" w:default="1">
    <w:name w:val="Normal Table"/>
    <w:aliases w:val="Normale Tabelle,Tabla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Keine Liste,Sin lista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77A0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7A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A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7A0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E0FA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T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E0FA9"/>
    <w:rPr>
      <w:rFonts w:ascii="Courier New" w:hAnsi="Courier New" w:eastAsia="Times New Roman" w:cs="Courier New"/>
      <w:sz w:val="20"/>
      <w:szCs w:val="20"/>
      <w:lang w:eastAsia="en-TT"/>
    </w:rPr>
  </w:style>
  <w:style w:type="paragraph" w:styleId="ListParagraph">
    <w:name w:val="List Paragraph"/>
    <w:basedOn w:val="Normal"/>
    <w:uiPriority w:val="34"/>
    <w:qFormat/>
    <w:rsid w:val="00DE0FA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0040B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23FE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23FEB"/>
  </w:style>
  <w:style w:type="paragraph" w:styleId="Footer">
    <w:name w:val="footer"/>
    <w:basedOn w:val="Normal"/>
    <w:link w:val="FooterChar"/>
    <w:uiPriority w:val="99"/>
    <w:unhideWhenUsed/>
    <w:rsid w:val="00623FE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23FEB"/>
  </w:style>
  <w:style w:type="character" w:styleId="Heading2Char" w:customStyle="1">
    <w:name w:val="Heading 2 Char"/>
    <w:basedOn w:val="DefaultParagraphFont"/>
    <w:link w:val="Heading2"/>
    <w:uiPriority w:val="9"/>
    <w:rsid w:val="00956E6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875F9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2875F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BC76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C76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mailto:GVIvanov19@codingburgas.bg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GKHrisimov19@codingburgas.bg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GSTrendafilov19@codingburgas.bg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mailto:MKDimov19@codingburgas.bg" TargetMode="External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image" Target="media/image2.png" Id="rId14" /><Relationship Type="http://schemas.openxmlformats.org/officeDocument/2006/relationships/glossaryDocument" Target="/word/glossary/document.xml" Id="R395c1470820345f1" /><Relationship Type="http://schemas.openxmlformats.org/officeDocument/2006/relationships/image" Target="/media/image4.png" Id="R8b5c4cf88b144a2e" /><Relationship Type="http://schemas.openxmlformats.org/officeDocument/2006/relationships/image" Target="/media/image5.png" Id="Rf9c5128b8faf43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50d4e-7282-4e26-8f5d-f205c9c22bfe}"/>
      </w:docPartPr>
      <w:docPartBody>
        <w:p w14:paraId="45F7F29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2A21-F1C0-4FE4-BC27-4F14214F02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me</dc:creator>
  <keywords/>
  <dc:description/>
  <lastModifiedBy>Георги Валентинов Иванов</lastModifiedBy>
  <revision>5</revision>
  <dcterms:created xsi:type="dcterms:W3CDTF">2021-11-07T08:42:00.0000000Z</dcterms:created>
  <dcterms:modified xsi:type="dcterms:W3CDTF">2021-11-07T16:59:15.0971505Z</dcterms:modified>
</coreProperties>
</file>